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D43122" w:rsidRPr="00AE3DC7" w14:paraId="7D5E1DA2" w14:textId="77777777" w:rsidTr="00CB65DE">
        <w:trPr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86C" w14:textId="77777777" w:rsidR="00D43122" w:rsidRPr="00EF22EB" w:rsidRDefault="00D43122" w:rsidP="001F78B4">
            <w:pPr>
              <w:spacing w:before="60" w:after="60"/>
              <w:ind w:right="-57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ntragstitel </w:t>
            </w:r>
            <w:r w:rsidRPr="00A53345">
              <w:rPr>
                <w:rFonts w:ascii="Verdana" w:hAnsi="Verdana" w:cs="Arial"/>
                <w:sz w:val="20"/>
                <w:szCs w:val="20"/>
              </w:rPr>
              <w:t>(eindeutige Kurzbezeichnu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und Kürzel</w:t>
            </w:r>
            <w:r w:rsidRPr="00A5334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2A4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14DDB793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AD0" w14:textId="77777777" w:rsidR="00D43122" w:rsidRPr="0058683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207821538"/>
            <w:r w:rsidRPr="0058683B">
              <w:rPr>
                <w:rFonts w:ascii="Verdana" w:hAnsi="Verdana" w:cs="Arial"/>
                <w:b/>
                <w:sz w:val="20"/>
                <w:szCs w:val="20"/>
              </w:rPr>
              <w:t>Antragstell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3E4" w14:textId="77777777" w:rsidR="00D43122" w:rsidRDefault="00D43122" w:rsidP="001F78B4">
            <w:pPr>
              <w:tabs>
                <w:tab w:val="left" w:pos="779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Name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E412964" w14:textId="77777777" w:rsidR="00D43122" w:rsidRPr="00AE3DC7" w:rsidRDefault="00D43122" w:rsidP="001F78B4">
            <w:pPr>
              <w:tabs>
                <w:tab w:val="left" w:pos="779"/>
                <w:tab w:val="left" w:pos="3047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-Mail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ab/>
              <w:t xml:space="preserve">Telefon:  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24600818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881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eranstaltung / Projekt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586847">
              <w:rPr>
                <w:rFonts w:ascii="Verdana" w:hAnsi="Verdana" w:cs="Arial"/>
                <w:sz w:val="20"/>
                <w:szCs w:val="20"/>
              </w:rPr>
              <w:t>(nur wenn zutreffend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5E2" w14:textId="77777777" w:rsidR="00D43122" w:rsidRDefault="00D43122" w:rsidP="001F78B4">
            <w:pPr>
              <w:tabs>
                <w:tab w:val="left" w:pos="1485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Bezeichnung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2DD71B6" w14:textId="4183E471" w:rsidR="00D43122" w:rsidRPr="00AE3DC7" w:rsidRDefault="00D43122" w:rsidP="001F78B4">
            <w:pPr>
              <w:tabs>
                <w:tab w:val="left" w:pos="1485"/>
                <w:tab w:val="left" w:pos="3045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Veranstalter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ab/>
              <w:t xml:space="preserve">Zeitraum / Termin: 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6272609F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44F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86847">
              <w:rPr>
                <w:rFonts w:ascii="Verdana" w:hAnsi="Verdana" w:cs="Arial"/>
                <w:b/>
                <w:sz w:val="20"/>
                <w:szCs w:val="20"/>
              </w:rPr>
              <w:t>Was soll gefördert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586847">
              <w:rPr>
                <w:rFonts w:ascii="Verdana" w:hAnsi="Verdana" w:cs="Arial"/>
                <w:b/>
                <w:sz w:val="20"/>
                <w:szCs w:val="20"/>
              </w:rPr>
              <w:t>werde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808" w14:textId="10BFD86C" w:rsidR="00D43122" w:rsidRPr="00AE3DC7" w:rsidRDefault="00D43122" w:rsidP="00AA6EE5">
            <w:pPr>
              <w:spacing w:before="120" w:after="12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AA6EE5">
              <w:rPr>
                <w:rFonts w:ascii="Verdana" w:hAnsi="Verdana" w:cs="Arial"/>
                <w:sz w:val="18"/>
                <w:szCs w:val="20"/>
              </w:rPr>
              <w:t> </w:t>
            </w:r>
            <w:r w:rsidR="00AA6EE5">
              <w:rPr>
                <w:rFonts w:ascii="Verdana" w:hAnsi="Verdana" w:cs="Arial"/>
                <w:sz w:val="18"/>
                <w:szCs w:val="20"/>
              </w:rPr>
              <w:t> </w:t>
            </w:r>
            <w:r w:rsidR="00AA6EE5">
              <w:rPr>
                <w:rFonts w:ascii="Verdana" w:hAnsi="Verdana" w:cs="Arial"/>
                <w:sz w:val="18"/>
                <w:szCs w:val="20"/>
              </w:rPr>
              <w:t> </w:t>
            </w:r>
            <w:r w:rsidR="00AA6EE5">
              <w:rPr>
                <w:rFonts w:ascii="Verdana" w:hAnsi="Verdana" w:cs="Arial"/>
                <w:sz w:val="18"/>
                <w:szCs w:val="20"/>
              </w:rPr>
              <w:t> </w:t>
            </w:r>
            <w:r w:rsidR="00AA6EE5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6926302D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C2C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elche Ziele sollen erreicht werden? Und warum ist das wichti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9DA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549FC67A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255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er profitiert davo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DF9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5399B9E2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B40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amtkosten der Leistungserbring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36D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 xml:space="preserve">  Euro (inkl. MWSt.)</w:t>
            </w:r>
          </w:p>
        </w:tc>
      </w:tr>
      <w:tr w:rsidR="00D43122" w:rsidRPr="00AE3DC7" w14:paraId="44BBB51D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269" w14:textId="77777777" w:rsidR="00D43122" w:rsidRPr="00586847" w:rsidRDefault="00D43122" w:rsidP="001F78B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igefügte Anlagen</w:t>
            </w:r>
            <w:r w:rsidRPr="005868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(zur </w:t>
            </w:r>
            <w:r w:rsidRPr="00586847">
              <w:rPr>
                <w:rFonts w:ascii="Verdana" w:hAnsi="Verdana" w:cs="Arial"/>
                <w:sz w:val="20"/>
                <w:szCs w:val="20"/>
              </w:rPr>
              <w:t>Aufschlüsselung und Herleitung der Gesamtkost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tc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1C9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5FFB6049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31B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064" w14:textId="77777777" w:rsidR="00D43122" w:rsidRPr="00AE3DC7" w:rsidRDefault="00D43122" w:rsidP="001F78B4">
            <w:pPr>
              <w:tabs>
                <w:tab w:val="left" w:pos="920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 xml:space="preserve">  Euro (inkl. MWSt.)</w:t>
            </w:r>
          </w:p>
        </w:tc>
      </w:tr>
      <w:tr w:rsidR="00D43122" w:rsidRPr="00AE3DC7" w14:paraId="50CDA73B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70E" w14:textId="77777777" w:rsidR="00D43122" w:rsidRPr="00586847" w:rsidRDefault="00D43122" w:rsidP="001F78B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tragsda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B91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2929BC6B" w14:textId="77777777" w:rsidTr="001F78B4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D0E" w14:textId="5DFD30FC" w:rsidR="00D43122" w:rsidRPr="00D43122" w:rsidRDefault="00FB1596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Ihre </w:t>
            </w:r>
            <w:r w:rsidR="00D43122" w:rsidRPr="005263C9">
              <w:rPr>
                <w:rFonts w:ascii="Verdana" w:hAnsi="Verdana" w:cs="Arial"/>
                <w:b/>
                <w:sz w:val="20"/>
                <w:szCs w:val="20"/>
              </w:rPr>
              <w:t>Unterstützun</w:t>
            </w:r>
            <w:r w:rsidR="00D43122">
              <w:rPr>
                <w:rFonts w:ascii="Verdana" w:hAnsi="Verdana" w:cs="Arial"/>
                <w:b/>
                <w:sz w:val="20"/>
                <w:szCs w:val="20"/>
              </w:rPr>
              <w:t>g</w:t>
            </w:r>
            <w:r w:rsidR="00D43122">
              <w:rPr>
                <w:rFonts w:ascii="Verdana" w:hAnsi="Verdana" w:cs="Arial"/>
                <w:sz w:val="18"/>
                <w:szCs w:val="20"/>
              </w:rPr>
              <w:t xml:space="preserve"> i</w:t>
            </w:r>
            <w:r w:rsidR="00D43122" w:rsidRPr="005263C9">
              <w:rPr>
                <w:rFonts w:ascii="Verdana" w:hAnsi="Verdana" w:cs="Arial"/>
                <w:sz w:val="18"/>
                <w:szCs w:val="20"/>
              </w:rPr>
              <w:t xml:space="preserve">st wichtig, damit </w:t>
            </w:r>
            <w:r w:rsidR="00D43122">
              <w:rPr>
                <w:rFonts w:ascii="Verdana" w:hAnsi="Verdana" w:cs="Arial"/>
                <w:sz w:val="18"/>
                <w:szCs w:val="20"/>
              </w:rPr>
              <w:t xml:space="preserve">der gesamte Ablauf gut </w:t>
            </w:r>
            <w:proofErr w:type="gramStart"/>
            <w:r w:rsidR="00D43122">
              <w:rPr>
                <w:rFonts w:ascii="Verdana" w:hAnsi="Verdana" w:cs="Arial"/>
                <w:sz w:val="18"/>
                <w:szCs w:val="20"/>
              </w:rPr>
              <w:t>klappt</w:t>
            </w:r>
            <w:proofErr w:type="gramEnd"/>
            <w:r w:rsidR="00D43122" w:rsidRPr="00D43122">
              <w:rPr>
                <w:rFonts w:ascii="Verdana" w:hAnsi="Verdana" w:cs="Arial"/>
                <w:sz w:val="18"/>
                <w:szCs w:val="20"/>
              </w:rPr>
              <w:t>:</w:t>
            </w:r>
          </w:p>
          <w:p w14:paraId="0B859E23" w14:textId="36BD1A5B" w:rsidR="00D43122" w:rsidRDefault="00D43122" w:rsidP="001F78B4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E57F2C">
              <w:rPr>
                <w:rFonts w:ascii="Verdana" w:hAnsi="Verdana" w:cs="Arial"/>
                <w:sz w:val="18"/>
                <w:szCs w:val="20"/>
              </w:rPr>
              <w:t>Hol</w:t>
            </w:r>
            <w:r w:rsidR="00FB1596">
              <w:rPr>
                <w:rFonts w:ascii="Verdana" w:hAnsi="Verdana" w:cs="Arial"/>
                <w:sz w:val="18"/>
                <w:szCs w:val="20"/>
              </w:rPr>
              <w:t>en</w:t>
            </w:r>
            <w:r w:rsidRPr="00E57F2C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FB1596">
              <w:rPr>
                <w:rFonts w:ascii="Verdana" w:hAnsi="Verdana" w:cs="Arial"/>
                <w:sz w:val="18"/>
                <w:szCs w:val="20"/>
              </w:rPr>
              <w:t xml:space="preserve">Sie </w:t>
            </w:r>
            <w:r w:rsidR="00CB65DE">
              <w:rPr>
                <w:rFonts w:ascii="Verdana" w:hAnsi="Verdana" w:cs="Arial"/>
                <w:sz w:val="18"/>
                <w:szCs w:val="20"/>
              </w:rPr>
              <w:t xml:space="preserve">erst </w:t>
            </w:r>
            <w:r w:rsidRPr="00E57F2C">
              <w:rPr>
                <w:rFonts w:ascii="Verdana" w:hAnsi="Verdana" w:cs="Arial"/>
                <w:sz w:val="18"/>
                <w:szCs w:val="20"/>
              </w:rPr>
              <w:t>die Stellungnahme der Schulleitung.</w:t>
            </w:r>
          </w:p>
          <w:p w14:paraId="2010557F" w14:textId="6D0A31A1" w:rsidR="00D43122" w:rsidRDefault="00D43122" w:rsidP="001F78B4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5263C9">
              <w:rPr>
                <w:rFonts w:ascii="Verdana" w:hAnsi="Verdana" w:cs="Arial"/>
                <w:sz w:val="18"/>
                <w:szCs w:val="20"/>
              </w:rPr>
              <w:t>Schick</w:t>
            </w:r>
            <w:r w:rsidR="00FB1596">
              <w:rPr>
                <w:rFonts w:ascii="Verdana" w:hAnsi="Verdana" w:cs="Arial"/>
                <w:sz w:val="18"/>
                <w:szCs w:val="20"/>
              </w:rPr>
              <w:t>en Sie</w:t>
            </w:r>
            <w:r w:rsidRPr="005263C9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FB1596">
              <w:rPr>
                <w:rFonts w:ascii="Verdana" w:hAnsi="Verdana" w:cs="Arial"/>
                <w:sz w:val="18"/>
                <w:szCs w:val="20"/>
              </w:rPr>
              <w:t xml:space="preserve">dann </w:t>
            </w:r>
            <w:r w:rsidR="00CB65DE">
              <w:rPr>
                <w:rFonts w:ascii="Verdana" w:hAnsi="Verdana" w:cs="Arial"/>
                <w:sz w:val="18"/>
                <w:szCs w:val="20"/>
              </w:rPr>
              <w:t xml:space="preserve">den Antrag per E-Mail an </w:t>
            </w:r>
            <w:hyperlink r:id="rId8" w:history="1">
              <w:r w:rsidR="00CB65DE" w:rsidRPr="003A2DDC">
                <w:rPr>
                  <w:rStyle w:val="Hyperlink"/>
                  <w:rFonts w:ascii="Verdana" w:hAnsi="Verdana" w:cs="Arial"/>
                  <w:sz w:val="18"/>
                  <w:szCs w:val="20"/>
                </w:rPr>
                <w:t>info@freunde-lfs.de</w:t>
              </w:r>
            </w:hyperlink>
            <w:r w:rsidR="00CB65DE">
              <w:rPr>
                <w:rFonts w:ascii="Verdana" w:hAnsi="Verdana" w:cs="Arial"/>
                <w:sz w:val="18"/>
                <w:szCs w:val="20"/>
              </w:rPr>
              <w:t xml:space="preserve"> als </w:t>
            </w:r>
            <w:r w:rsidR="0066726B">
              <w:rPr>
                <w:rFonts w:ascii="Verdana" w:hAnsi="Verdana" w:cs="Arial"/>
                <w:sz w:val="18"/>
                <w:szCs w:val="20"/>
              </w:rPr>
              <w:t xml:space="preserve">PDF-Datei </w:t>
            </w:r>
            <w:r>
              <w:rPr>
                <w:rFonts w:ascii="Verdana" w:hAnsi="Verdana" w:cs="Arial"/>
                <w:sz w:val="18"/>
                <w:szCs w:val="20"/>
              </w:rPr>
              <w:t xml:space="preserve">mit durchsuchbarem </w:t>
            </w:r>
            <w:r w:rsidRPr="005263C9">
              <w:rPr>
                <w:rFonts w:ascii="Verdana" w:hAnsi="Verdana" w:cs="Arial"/>
                <w:sz w:val="18"/>
                <w:szCs w:val="20"/>
              </w:rPr>
              <w:t xml:space="preserve">Text </w:t>
            </w:r>
            <w:r w:rsidR="00C55F45">
              <w:rPr>
                <w:rFonts w:ascii="Verdana" w:hAnsi="Verdana" w:cs="Arial"/>
                <w:sz w:val="18"/>
                <w:szCs w:val="20"/>
              </w:rPr>
              <w:t>(</w:t>
            </w:r>
            <w:r w:rsidR="0066726B" w:rsidRPr="005263C9">
              <w:rPr>
                <w:rFonts w:ascii="Verdana" w:hAnsi="Verdana" w:cs="Arial"/>
                <w:sz w:val="18"/>
                <w:szCs w:val="20"/>
              </w:rPr>
              <w:t xml:space="preserve">bitte </w:t>
            </w:r>
            <w:r w:rsidRPr="005263C9">
              <w:rPr>
                <w:rFonts w:ascii="Verdana" w:hAnsi="Verdana" w:cs="Arial"/>
                <w:sz w:val="18"/>
                <w:szCs w:val="20"/>
              </w:rPr>
              <w:t xml:space="preserve">keine </w:t>
            </w:r>
            <w:r>
              <w:rPr>
                <w:rFonts w:ascii="Verdana" w:hAnsi="Verdana" w:cs="Arial"/>
                <w:sz w:val="18"/>
                <w:szCs w:val="20"/>
              </w:rPr>
              <w:t>Raster-</w:t>
            </w:r>
            <w:r w:rsidRPr="005263C9">
              <w:rPr>
                <w:rFonts w:ascii="Verdana" w:hAnsi="Verdana" w:cs="Arial"/>
                <w:sz w:val="18"/>
                <w:szCs w:val="20"/>
              </w:rPr>
              <w:t>Scans oder Fotos</w:t>
            </w:r>
            <w:r w:rsidR="00AA6EE5">
              <w:rPr>
                <w:rFonts w:ascii="Verdana" w:hAnsi="Verdana" w:cs="Arial"/>
                <w:sz w:val="18"/>
                <w:szCs w:val="20"/>
              </w:rPr>
              <w:t xml:space="preserve"> vom Ausdruck</w:t>
            </w:r>
            <w:r w:rsidR="00C55F45">
              <w:rPr>
                <w:rFonts w:ascii="Verdana" w:hAnsi="Verdana" w:cs="Arial"/>
                <w:sz w:val="18"/>
                <w:szCs w:val="20"/>
              </w:rPr>
              <w:t>)</w:t>
            </w:r>
            <w:r w:rsidRPr="005263C9">
              <w:rPr>
                <w:rFonts w:ascii="Verdana" w:hAnsi="Verdana" w:cs="Arial"/>
                <w:sz w:val="18"/>
                <w:szCs w:val="20"/>
              </w:rPr>
              <w:t>.</w:t>
            </w:r>
          </w:p>
          <w:p w14:paraId="3E2D9D12" w14:textId="3D0DBB37" w:rsidR="00CB65DE" w:rsidRDefault="00CB65DE" w:rsidP="001F78B4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Plane</w:t>
            </w:r>
            <w:r w:rsidR="00FB1596">
              <w:rPr>
                <w:rFonts w:ascii="Verdana" w:hAnsi="Verdana" w:cs="Arial"/>
                <w:sz w:val="18"/>
                <w:szCs w:val="20"/>
              </w:rPr>
              <w:t>n Sie</w:t>
            </w:r>
            <w:r>
              <w:rPr>
                <w:rFonts w:ascii="Verdana" w:hAnsi="Verdana" w:cs="Arial"/>
                <w:sz w:val="18"/>
                <w:szCs w:val="20"/>
              </w:rPr>
              <w:t xml:space="preserve"> genügend Vorlauf ein: </w:t>
            </w:r>
            <w:r w:rsidRPr="00CB65DE">
              <w:rPr>
                <w:rFonts w:ascii="Verdana" w:hAnsi="Verdana" w:cs="Arial"/>
                <w:sz w:val="18"/>
                <w:szCs w:val="20"/>
              </w:rPr>
              <w:t>Eine Entscheidung kann frühestens in der nächsten Vorstandssitzung des Vereins erfolgen, die in der Regel alle 4 bis 12 Wochen stattfindet.</w:t>
            </w:r>
          </w:p>
          <w:p w14:paraId="2CF000D5" w14:textId="651266BB" w:rsidR="00C55F45" w:rsidRDefault="00C55F45" w:rsidP="001F78B4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C55F45">
              <w:rPr>
                <w:rFonts w:ascii="Verdana" w:hAnsi="Verdana" w:cs="Arial"/>
                <w:sz w:val="18"/>
                <w:szCs w:val="20"/>
              </w:rPr>
              <w:t>Informiere</w:t>
            </w:r>
            <w:r w:rsidR="00FB1596">
              <w:rPr>
                <w:rFonts w:ascii="Verdana" w:hAnsi="Verdana" w:cs="Arial"/>
                <w:sz w:val="18"/>
                <w:szCs w:val="20"/>
              </w:rPr>
              <w:t>n Sie</w:t>
            </w:r>
            <w:r w:rsidRPr="00C55F45">
              <w:rPr>
                <w:rFonts w:ascii="Verdana" w:hAnsi="Verdana" w:cs="Arial"/>
                <w:sz w:val="18"/>
                <w:szCs w:val="20"/>
              </w:rPr>
              <w:t xml:space="preserve"> uns kurz per E-Mail, sobald die geförderte Leistung erbracht worden ist oder wenn sich zwischendurch am Antrag etwas ändert.</w:t>
            </w:r>
          </w:p>
          <w:p w14:paraId="536E1448" w14:textId="4F7E42E8" w:rsidR="00D43122" w:rsidRPr="00E57F2C" w:rsidRDefault="00D43122" w:rsidP="001F78B4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E57F2C">
              <w:rPr>
                <w:rFonts w:ascii="Verdana" w:hAnsi="Verdana" w:cs="Arial"/>
                <w:sz w:val="18"/>
                <w:szCs w:val="20"/>
              </w:rPr>
              <w:t>Schick</w:t>
            </w:r>
            <w:r w:rsidR="00FB1596">
              <w:rPr>
                <w:rFonts w:ascii="Verdana" w:hAnsi="Verdana" w:cs="Arial"/>
                <w:sz w:val="18"/>
                <w:szCs w:val="20"/>
              </w:rPr>
              <w:t>en Sie</w:t>
            </w:r>
            <w:r w:rsidRPr="00E57F2C">
              <w:rPr>
                <w:rFonts w:ascii="Verdana" w:hAnsi="Verdana" w:cs="Arial"/>
                <w:sz w:val="18"/>
                <w:szCs w:val="20"/>
              </w:rPr>
              <w:t xml:space="preserve"> Rechnungen und Zahlungsbelege </w:t>
            </w:r>
            <w:r>
              <w:rPr>
                <w:rFonts w:ascii="Verdana" w:hAnsi="Verdana" w:cs="Arial"/>
                <w:sz w:val="18"/>
                <w:szCs w:val="20"/>
              </w:rPr>
              <w:t xml:space="preserve">zu </w:t>
            </w:r>
            <w:r w:rsidR="00FB1596">
              <w:rPr>
                <w:rFonts w:ascii="Verdana" w:hAnsi="Verdana" w:cs="Arial"/>
                <w:sz w:val="18"/>
                <w:szCs w:val="20"/>
              </w:rPr>
              <w:t xml:space="preserve">Ihrem </w:t>
            </w:r>
            <w:r w:rsidRPr="00E57F2C">
              <w:rPr>
                <w:rFonts w:ascii="Verdana" w:hAnsi="Verdana" w:cs="Arial"/>
                <w:sz w:val="18"/>
                <w:szCs w:val="20"/>
              </w:rPr>
              <w:t xml:space="preserve">bewilligten Antrag </w:t>
            </w:r>
            <w:r>
              <w:rPr>
                <w:rFonts w:ascii="Verdana" w:hAnsi="Verdana" w:cs="Arial"/>
                <w:sz w:val="18"/>
                <w:szCs w:val="20"/>
              </w:rPr>
              <w:t xml:space="preserve">immer </w:t>
            </w:r>
            <w:r w:rsidRPr="00E57F2C">
              <w:rPr>
                <w:rFonts w:ascii="Verdana" w:hAnsi="Verdana" w:cs="Arial"/>
                <w:sz w:val="18"/>
                <w:szCs w:val="20"/>
              </w:rPr>
              <w:t xml:space="preserve">als Dateianhang </w:t>
            </w:r>
            <w:r>
              <w:rPr>
                <w:rFonts w:ascii="Verdana" w:hAnsi="Verdana" w:cs="Arial"/>
                <w:sz w:val="18"/>
                <w:szCs w:val="20"/>
              </w:rPr>
              <w:t xml:space="preserve">und </w:t>
            </w:r>
            <w:r w:rsidRPr="00E57F2C">
              <w:rPr>
                <w:rFonts w:ascii="Verdana" w:hAnsi="Verdana" w:cs="Arial"/>
                <w:sz w:val="18"/>
                <w:szCs w:val="20"/>
              </w:rPr>
              <w:t>mit Zahlungsempfänger (Kontoinhaber und Bankverbindung).</w:t>
            </w:r>
          </w:p>
          <w:p w14:paraId="757914BC" w14:textId="62FCFF05" w:rsidR="000440FE" w:rsidRDefault="000440FE" w:rsidP="00C55F45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0440FE">
              <w:rPr>
                <w:rFonts w:ascii="Verdana" w:hAnsi="Verdana" w:cs="Arial"/>
                <w:sz w:val="18"/>
                <w:szCs w:val="20"/>
              </w:rPr>
              <w:t>Fördermittel müssen innerhalb von 3 Monaten nach Bewilligung abgerufen werden, sofern kein Auszahlungsplan vereinbart wurde.</w:t>
            </w:r>
          </w:p>
          <w:p w14:paraId="410CF542" w14:textId="5A0E6658" w:rsidR="00D43122" w:rsidRPr="00D43122" w:rsidRDefault="00C55F45" w:rsidP="00C55F45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C55F45">
              <w:rPr>
                <w:rFonts w:ascii="Verdana" w:hAnsi="Verdana" w:cs="Arial"/>
                <w:sz w:val="18"/>
                <w:szCs w:val="20"/>
              </w:rPr>
              <w:t>Erzähle</w:t>
            </w:r>
            <w:r w:rsidR="00FB1596">
              <w:rPr>
                <w:rFonts w:ascii="Verdana" w:hAnsi="Verdana" w:cs="Arial"/>
                <w:sz w:val="18"/>
                <w:szCs w:val="20"/>
              </w:rPr>
              <w:t>n</w:t>
            </w:r>
            <w:r w:rsidRPr="00C55F45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FB1596">
              <w:rPr>
                <w:rFonts w:ascii="Verdana" w:hAnsi="Verdana" w:cs="Arial"/>
                <w:sz w:val="18"/>
                <w:szCs w:val="20"/>
              </w:rPr>
              <w:t xml:space="preserve">Sie </w:t>
            </w:r>
            <w:r w:rsidRPr="00C55F45">
              <w:rPr>
                <w:rFonts w:ascii="Verdana" w:hAnsi="Verdana" w:cs="Arial"/>
                <w:sz w:val="18"/>
                <w:szCs w:val="20"/>
              </w:rPr>
              <w:t xml:space="preserve">uns von </w:t>
            </w:r>
            <w:r w:rsidR="00FB1596">
              <w:rPr>
                <w:rFonts w:ascii="Verdana" w:hAnsi="Verdana" w:cs="Arial"/>
                <w:sz w:val="18"/>
                <w:szCs w:val="20"/>
              </w:rPr>
              <w:t xml:space="preserve">Ihrem </w:t>
            </w:r>
            <w:r w:rsidRPr="00C55F45">
              <w:rPr>
                <w:rFonts w:ascii="Verdana" w:hAnsi="Verdana" w:cs="Arial"/>
                <w:sz w:val="18"/>
                <w:szCs w:val="20"/>
              </w:rPr>
              <w:t>Projekt und wie es das schulische Leben bereichert hat. Für den Projektbericht mit Fotos verwende</w:t>
            </w:r>
            <w:r w:rsidR="00FB1596">
              <w:rPr>
                <w:rFonts w:ascii="Verdana" w:hAnsi="Verdana" w:cs="Arial"/>
                <w:sz w:val="18"/>
                <w:szCs w:val="20"/>
              </w:rPr>
              <w:t>n Sie</w:t>
            </w:r>
            <w:r w:rsidRPr="00C55F45">
              <w:rPr>
                <w:rFonts w:ascii="Verdana" w:hAnsi="Verdana" w:cs="Arial"/>
                <w:sz w:val="18"/>
                <w:szCs w:val="20"/>
              </w:rPr>
              <w:t xml:space="preserve"> bitte </w:t>
            </w:r>
            <w:hyperlink r:id="rId9" w:history="1">
              <w:r w:rsidR="00D43122">
                <w:rPr>
                  <w:rStyle w:val="Hyperlink"/>
                  <w:rFonts w:ascii="Verdana" w:hAnsi="Verdana" w:cs="Arial"/>
                  <w:sz w:val="18"/>
                  <w:szCs w:val="20"/>
                </w:rPr>
                <w:t>d</w:t>
              </w:r>
              <w:r w:rsidR="00D43122" w:rsidRPr="00B34FCD">
                <w:rPr>
                  <w:rStyle w:val="Hyperlink"/>
                  <w:rFonts w:ascii="Verdana" w:hAnsi="Verdana" w:cs="Arial"/>
                  <w:sz w:val="18"/>
                  <w:szCs w:val="20"/>
                </w:rPr>
                <w:t>iese V</w:t>
              </w:r>
              <w:r w:rsidR="00D43122" w:rsidRPr="00163D23">
                <w:rPr>
                  <w:rStyle w:val="Hyperlink"/>
                  <w:rFonts w:ascii="Verdana" w:hAnsi="Verdana" w:cs="Arial"/>
                  <w:sz w:val="18"/>
                  <w:szCs w:val="20"/>
                </w:rPr>
                <w:t>orlage</w:t>
              </w:r>
            </w:hyperlink>
            <w:r w:rsidR="00D43122" w:rsidRPr="00E57F2C">
              <w:rPr>
                <w:rFonts w:ascii="Verdana" w:hAnsi="Verdana" w:cs="Arial"/>
                <w:sz w:val="18"/>
                <w:szCs w:val="20"/>
              </w:rPr>
              <w:t>.</w:t>
            </w:r>
          </w:p>
        </w:tc>
      </w:tr>
      <w:tr w:rsidR="00D43122" w:rsidRPr="00200D9C" w14:paraId="239D6F79" w14:textId="77777777" w:rsidTr="001F78B4"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12E2DBC" w14:textId="77777777" w:rsidR="00D43122" w:rsidRPr="00821637" w:rsidRDefault="00D43122" w:rsidP="001F78B4">
            <w:pPr>
              <w:spacing w:before="120" w:after="120"/>
              <w:rPr>
                <w:rFonts w:ascii="Verdana" w:hAnsi="Verdana" w:cs="Arial"/>
                <w:i/>
                <w:sz w:val="20"/>
                <w:szCs w:val="20"/>
              </w:rPr>
            </w:pPr>
            <w:bookmarkStart w:id="1" w:name="_Hlk207824392"/>
            <w:r w:rsidRPr="00821637">
              <w:rPr>
                <w:rFonts w:ascii="Verdana" w:hAnsi="Verdana" w:cs="Arial"/>
                <w:i/>
                <w:sz w:val="20"/>
                <w:szCs w:val="20"/>
              </w:rPr>
              <w:t>Die nachfolgenden Felder sind nicht vom Antragsteller auszufüllen</w:t>
            </w:r>
          </w:p>
        </w:tc>
      </w:tr>
      <w:tr w:rsidR="00D43122" w:rsidRPr="00AE3DC7" w14:paraId="67ED75B6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731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tellungnahme der Schulleit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286" w14:textId="4D8EDBFA" w:rsidR="00D43122" w:rsidRDefault="00D43122" w:rsidP="00D80B9A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bookmarkStart w:id="2" w:name="_Hlk207889690"/>
            <w:bookmarkStart w:id="3" w:name="_Hlk207889729"/>
            <w:r w:rsidRPr="00577703">
              <w:rPr>
                <w:rFonts w:ascii="Verdana" w:hAnsi="Verdana" w:cs="Arial"/>
                <w:sz w:val="18"/>
                <w:szCs w:val="20"/>
              </w:rPr>
              <w:t xml:space="preserve">Die beantragten Fördermittel </w:t>
            </w:r>
            <w:r>
              <w:rPr>
                <w:rFonts w:ascii="Verdana" w:hAnsi="Verdana" w:cs="Arial"/>
                <w:sz w:val="18"/>
                <w:szCs w:val="20"/>
              </w:rPr>
              <w:t>sind vom Schulträger</w:t>
            </w:r>
            <w:r>
              <w:rPr>
                <w:rFonts w:ascii="Verdana" w:hAnsi="Verdana" w:cs="Arial"/>
                <w:sz w:val="18"/>
                <w:szCs w:val="20"/>
              </w:rPr>
              <w:br/>
              <w:t xml:space="preserve">nicht abgedeckt und werden von der Schulleitung </w:t>
            </w:r>
            <w:r>
              <w:rPr>
                <w:rFonts w:ascii="Verdana" w:hAnsi="Verdana" w:cs="Arial"/>
                <w:sz w:val="18"/>
                <w:szCs w:val="20"/>
              </w:rPr>
              <w:br/>
            </w:r>
            <w:r w:rsidR="00D80B9A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D80B9A">
              <w:rPr>
                <w:rFonts w:ascii="Verdana" w:hAnsi="Verdana" w:cs="Arial"/>
                <w:sz w:val="18"/>
                <w:szCs w:val="20"/>
              </w:rPr>
              <w:instrText xml:space="preserve"> FORMCHECKBOX </w:instrText>
            </w:r>
            <w:r w:rsidR="00D80B9A">
              <w:rPr>
                <w:rFonts w:ascii="Verdana" w:hAnsi="Verdana" w:cs="Arial"/>
                <w:sz w:val="18"/>
                <w:szCs w:val="20"/>
              </w:rPr>
            </w:r>
            <w:r w:rsidR="00D80B9A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D80B9A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Verdana" w:hAnsi="Verdana" w:cs="Arial"/>
                <w:sz w:val="18"/>
                <w:szCs w:val="20"/>
              </w:rPr>
              <w:t xml:space="preserve"> befürwortet</w:t>
            </w:r>
            <w:r>
              <w:rPr>
                <w:rFonts w:ascii="Verdana" w:hAnsi="Verdana" w:cs="Arial"/>
                <w:sz w:val="18"/>
                <w:szCs w:val="20"/>
              </w:rPr>
              <w:br/>
            </w:r>
            <w:r w:rsidR="00D80B9A" w:rsidRPr="00D80B9A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D80B9A" w:rsidRPr="00D80B9A">
              <w:rPr>
                <w:rFonts w:ascii="Verdana" w:hAnsi="Verdana" w:cs="Arial"/>
                <w:sz w:val="18"/>
                <w:szCs w:val="20"/>
              </w:rPr>
              <w:instrText xml:space="preserve"> FORMCHECKBOX </w:instrText>
            </w:r>
            <w:r w:rsidR="00D80B9A" w:rsidRPr="00D80B9A">
              <w:rPr>
                <w:rFonts w:ascii="Verdana" w:hAnsi="Verdana" w:cs="Arial"/>
                <w:sz w:val="18"/>
                <w:szCs w:val="20"/>
              </w:rPr>
            </w:r>
            <w:r w:rsidR="00D80B9A" w:rsidRPr="00D80B9A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D80B9A" w:rsidRPr="00D80B9A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5"/>
            <w:r>
              <w:rPr>
                <w:rFonts w:ascii="Verdana" w:hAnsi="Verdana" w:cs="Arial"/>
                <w:sz w:val="18"/>
                <w:szCs w:val="20"/>
              </w:rPr>
              <w:t xml:space="preserve"> nicht befürwortet</w:t>
            </w:r>
          </w:p>
          <w:p w14:paraId="5768BB7C" w14:textId="77777777" w:rsidR="00D43122" w:rsidRPr="00AE3DC7" w:rsidRDefault="00D43122" w:rsidP="001F78B4">
            <w:pPr>
              <w:tabs>
                <w:tab w:val="left" w:pos="920"/>
              </w:tabs>
              <w:spacing w:before="60" w:afterLines="60" w:after="144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Bensheim, den 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"/>
            <w:bookmarkEnd w:id="3"/>
          </w:p>
        </w:tc>
      </w:tr>
      <w:bookmarkEnd w:id="1"/>
      <w:tr w:rsidR="00D43122" w:rsidRPr="00AE3DC7" w14:paraId="6E0E0983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3" w14:textId="77777777" w:rsidR="00D43122" w:rsidRPr="00EF22EB" w:rsidRDefault="00D43122" w:rsidP="001F78B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willigungsentscheid des Förderverei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456" w14:textId="77777777" w:rsidR="00D43122" w:rsidRPr="00AE3DC7" w:rsidRDefault="00D43122" w:rsidP="001F78B4">
            <w:pPr>
              <w:tabs>
                <w:tab w:val="left" w:pos="920"/>
              </w:tabs>
              <w:spacing w:before="60" w:afterLines="60" w:after="144"/>
              <w:rPr>
                <w:rFonts w:ascii="Verdana" w:hAnsi="Verdana" w:cs="Arial"/>
                <w:sz w:val="18"/>
                <w:szCs w:val="20"/>
              </w:rPr>
            </w:pPr>
            <w:bookmarkStart w:id="6" w:name="_Hlk207889716"/>
            <w:r w:rsidRPr="008E2BBB">
              <w:rPr>
                <w:rFonts w:ascii="Verdana" w:hAnsi="Verdana" w:cs="Arial"/>
                <w:sz w:val="18"/>
                <w:szCs w:val="20"/>
              </w:rPr>
              <w:t xml:space="preserve">Die </w:t>
            </w:r>
            <w:r>
              <w:rPr>
                <w:rFonts w:ascii="Verdana" w:hAnsi="Verdana" w:cs="Arial"/>
                <w:sz w:val="18"/>
                <w:szCs w:val="20"/>
              </w:rPr>
              <w:t xml:space="preserve">beantragten </w:t>
            </w:r>
            <w:r w:rsidRPr="00E3300B">
              <w:rPr>
                <w:rFonts w:ascii="Verdana" w:hAnsi="Verdana" w:cs="Arial"/>
                <w:sz w:val="18"/>
                <w:szCs w:val="20"/>
              </w:rPr>
              <w:t>Fördermittel</w:t>
            </w:r>
            <w:r w:rsidRPr="008E2BBB">
              <w:rPr>
                <w:rFonts w:ascii="Verdana" w:hAnsi="Verdana" w:cs="Arial"/>
                <w:sz w:val="18"/>
                <w:szCs w:val="20"/>
              </w:rPr>
              <w:t xml:space="preserve"> w</w:t>
            </w:r>
            <w:r>
              <w:rPr>
                <w:rFonts w:ascii="Verdana" w:hAnsi="Verdana" w:cs="Arial"/>
                <w:sz w:val="18"/>
                <w:szCs w:val="20"/>
              </w:rPr>
              <w:t xml:space="preserve">urden </w:t>
            </w:r>
            <w:r w:rsidRPr="008E2BBB">
              <w:rPr>
                <w:rFonts w:ascii="Verdana" w:hAnsi="Verdana" w:cs="Arial"/>
                <w:sz w:val="18"/>
                <w:szCs w:val="20"/>
              </w:rPr>
              <w:t>be</w:t>
            </w:r>
            <w:r>
              <w:rPr>
                <w:rFonts w:ascii="Verdana" w:hAnsi="Verdana" w:cs="Arial"/>
                <w:sz w:val="18"/>
                <w:szCs w:val="20"/>
              </w:rPr>
              <w:t xml:space="preserve">willigt am 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>.</w:t>
            </w:r>
            <w:bookmarkEnd w:id="6"/>
          </w:p>
        </w:tc>
      </w:tr>
      <w:bookmarkEnd w:id="0"/>
    </w:tbl>
    <w:p w14:paraId="3D281665" w14:textId="6859A019" w:rsidR="009E728B" w:rsidRDefault="009E728B" w:rsidP="00D43122">
      <w:pPr>
        <w:rPr>
          <w:rFonts w:ascii="Verdana" w:hAnsi="Verdana"/>
          <w:sz w:val="22"/>
          <w:szCs w:val="22"/>
        </w:rPr>
      </w:pPr>
    </w:p>
    <w:sectPr w:rsidR="009E728B" w:rsidSect="00D43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E7E8" w14:textId="77777777" w:rsidR="00BB5D0F" w:rsidRDefault="00BB5D0F">
      <w:r>
        <w:separator/>
      </w:r>
    </w:p>
  </w:endnote>
  <w:endnote w:type="continuationSeparator" w:id="0">
    <w:p w14:paraId="7437960E" w14:textId="77777777" w:rsidR="00BB5D0F" w:rsidRDefault="00BB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83D4" w14:textId="77777777" w:rsidR="00216A29" w:rsidRDefault="00216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BDB2" w14:textId="5CD549F6" w:rsidR="00062721" w:rsidRPr="00062721" w:rsidRDefault="00062721" w:rsidP="00DC0FAB">
    <w:pPr>
      <w:pStyle w:val="Fuzeile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Seite </w:t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  \* MERGEFORMAT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B16C" w14:textId="77777777" w:rsidR="00216A29" w:rsidRDefault="00216A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FEC4" w14:textId="77777777" w:rsidR="00BB5D0F" w:rsidRDefault="00BB5D0F">
      <w:r>
        <w:separator/>
      </w:r>
    </w:p>
  </w:footnote>
  <w:footnote w:type="continuationSeparator" w:id="0">
    <w:p w14:paraId="0352C949" w14:textId="77777777" w:rsidR="00BB5D0F" w:rsidRDefault="00BB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F2CF" w14:textId="77777777" w:rsidR="00216A29" w:rsidRDefault="00216A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BD28" w14:textId="1EA523D7" w:rsidR="00062721" w:rsidRPr="00062721" w:rsidRDefault="00000000" w:rsidP="00062721">
    <w:pPr>
      <w:pStyle w:val="Kopfzeile"/>
      <w:tabs>
        <w:tab w:val="clear" w:pos="4536"/>
      </w:tabs>
      <w:spacing w:before="240"/>
      <w:ind w:right="2036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pict w14:anchorId="394AD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361.5pt;margin-top:-6.65pt;width:89.75pt;height:57.55pt;z-index:1">
          <v:imagedata r:id="rId1" o:title=""/>
        </v:shape>
      </w:pict>
    </w:r>
    <w:r w:rsidR="00062721" w:rsidRPr="002F76DD">
      <w:rPr>
        <w:rFonts w:ascii="Verdana" w:hAnsi="Verdana"/>
        <w:b/>
        <w:sz w:val="28"/>
        <w:szCs w:val="28"/>
      </w:rPr>
      <w:t xml:space="preserve">Antrag auf </w:t>
    </w:r>
    <w:r w:rsidR="00062721">
      <w:rPr>
        <w:rFonts w:ascii="Verdana" w:hAnsi="Verdana"/>
        <w:b/>
        <w:sz w:val="28"/>
        <w:szCs w:val="28"/>
      </w:rPr>
      <w:t>Fördermit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3204" w14:textId="005A40E2" w:rsidR="00216C49" w:rsidRPr="00D43122" w:rsidRDefault="00000000" w:rsidP="00D43122">
    <w:pPr>
      <w:pStyle w:val="Kopfzeile"/>
      <w:tabs>
        <w:tab w:val="clear" w:pos="4536"/>
      </w:tabs>
      <w:spacing w:before="240"/>
      <w:ind w:right="2036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pict w14:anchorId="5DF3B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40" type="#_x0000_t75" style="position:absolute;left:0;text-align:left;margin-left:363.2pt;margin-top:-7.2pt;width:90.45pt;height:52.15pt;z-index:2;visibility:visible;mso-wrap-style:square;mso-wrap-distance-left:9pt;mso-wrap-distance-top:0;mso-wrap-distance-right:9pt;mso-wrap-distance-bottom:0;mso-position-horizontal-relative:margin;mso-position-vertical-relative:text">
          <v:imagedata r:id="rId1" o:title=""/>
          <w10:wrap anchorx="margin"/>
        </v:shape>
      </w:pict>
    </w:r>
    <w:r w:rsidR="00D43122" w:rsidRPr="002F76DD">
      <w:rPr>
        <w:rFonts w:ascii="Verdana" w:hAnsi="Verdana"/>
        <w:b/>
        <w:sz w:val="28"/>
        <w:szCs w:val="28"/>
      </w:rPr>
      <w:t xml:space="preserve">Antrag auf </w:t>
    </w:r>
    <w:r w:rsidR="00D43122">
      <w:rPr>
        <w:rFonts w:ascii="Verdana" w:hAnsi="Verdana"/>
        <w:b/>
        <w:sz w:val="28"/>
        <w:szCs w:val="28"/>
      </w:rPr>
      <w:t>Fördermit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69A"/>
    <w:multiLevelType w:val="hybridMultilevel"/>
    <w:tmpl w:val="7B9EDEBE"/>
    <w:lvl w:ilvl="0" w:tplc="2392017E">
      <w:start w:val="5"/>
      <w:numFmt w:val="bullet"/>
      <w:lvlText w:val=""/>
      <w:lvlJc w:val="left"/>
      <w:pPr>
        <w:ind w:left="768" w:hanging="408"/>
      </w:pPr>
      <w:rPr>
        <w:rFonts w:ascii="Wingdings" w:eastAsia="Times New Roman" w:hAnsi="Wingding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178"/>
    <w:multiLevelType w:val="hybridMultilevel"/>
    <w:tmpl w:val="3D961888"/>
    <w:lvl w:ilvl="0" w:tplc="985466D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C5E93"/>
    <w:multiLevelType w:val="hybridMultilevel"/>
    <w:tmpl w:val="02DC31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FD4"/>
    <w:multiLevelType w:val="hybridMultilevel"/>
    <w:tmpl w:val="C1F434CC"/>
    <w:lvl w:ilvl="0" w:tplc="56ECF1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20FB7"/>
    <w:multiLevelType w:val="hybridMultilevel"/>
    <w:tmpl w:val="6A1C2F8A"/>
    <w:lvl w:ilvl="0" w:tplc="5DA86D7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68456">
    <w:abstractNumId w:val="2"/>
  </w:num>
  <w:num w:numId="2" w16cid:durableId="474834567">
    <w:abstractNumId w:val="1"/>
  </w:num>
  <w:num w:numId="3" w16cid:durableId="78605263">
    <w:abstractNumId w:val="4"/>
  </w:num>
  <w:num w:numId="4" w16cid:durableId="881135059">
    <w:abstractNumId w:val="0"/>
  </w:num>
  <w:num w:numId="5" w16cid:durableId="43891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KAW999929" w:val="909343e9-75d6-4143-84a1-dd93b4325fce"/>
  </w:docVars>
  <w:rsids>
    <w:rsidRoot w:val="00046192"/>
    <w:rsid w:val="00001FEA"/>
    <w:rsid w:val="000124A9"/>
    <w:rsid w:val="000171EA"/>
    <w:rsid w:val="00020368"/>
    <w:rsid w:val="00034019"/>
    <w:rsid w:val="000440FE"/>
    <w:rsid w:val="00044318"/>
    <w:rsid w:val="00046192"/>
    <w:rsid w:val="00057AF4"/>
    <w:rsid w:val="00062721"/>
    <w:rsid w:val="00063D0F"/>
    <w:rsid w:val="00063F56"/>
    <w:rsid w:val="000671E4"/>
    <w:rsid w:val="00073B35"/>
    <w:rsid w:val="0008315C"/>
    <w:rsid w:val="00091701"/>
    <w:rsid w:val="00093543"/>
    <w:rsid w:val="000961B9"/>
    <w:rsid w:val="000A6BA8"/>
    <w:rsid w:val="000A6F1C"/>
    <w:rsid w:val="000D637C"/>
    <w:rsid w:val="000D6508"/>
    <w:rsid w:val="000F276B"/>
    <w:rsid w:val="001067F7"/>
    <w:rsid w:val="00133F6C"/>
    <w:rsid w:val="001452F7"/>
    <w:rsid w:val="001560C9"/>
    <w:rsid w:val="00156478"/>
    <w:rsid w:val="00176351"/>
    <w:rsid w:val="0017731C"/>
    <w:rsid w:val="0018203B"/>
    <w:rsid w:val="001953FD"/>
    <w:rsid w:val="001954DB"/>
    <w:rsid w:val="001B70E5"/>
    <w:rsid w:val="001D5CCE"/>
    <w:rsid w:val="001D700A"/>
    <w:rsid w:val="00200355"/>
    <w:rsid w:val="00200D9C"/>
    <w:rsid w:val="00201AD2"/>
    <w:rsid w:val="00203AA2"/>
    <w:rsid w:val="00206797"/>
    <w:rsid w:val="00216A29"/>
    <w:rsid w:val="00216C49"/>
    <w:rsid w:val="00221FE8"/>
    <w:rsid w:val="00223BC7"/>
    <w:rsid w:val="002305B9"/>
    <w:rsid w:val="002324F4"/>
    <w:rsid w:val="002505F2"/>
    <w:rsid w:val="002568F7"/>
    <w:rsid w:val="00273C7D"/>
    <w:rsid w:val="00281FCF"/>
    <w:rsid w:val="002855E1"/>
    <w:rsid w:val="002A15EA"/>
    <w:rsid w:val="002F44A0"/>
    <w:rsid w:val="002F76DD"/>
    <w:rsid w:val="00337A01"/>
    <w:rsid w:val="0034548E"/>
    <w:rsid w:val="00351623"/>
    <w:rsid w:val="003768AA"/>
    <w:rsid w:val="00395205"/>
    <w:rsid w:val="003A1750"/>
    <w:rsid w:val="003B321F"/>
    <w:rsid w:val="003D369E"/>
    <w:rsid w:val="003E14AA"/>
    <w:rsid w:val="003E31F8"/>
    <w:rsid w:val="004002ED"/>
    <w:rsid w:val="004005DB"/>
    <w:rsid w:val="00401D20"/>
    <w:rsid w:val="00407F33"/>
    <w:rsid w:val="0042676B"/>
    <w:rsid w:val="00472AB3"/>
    <w:rsid w:val="004731D9"/>
    <w:rsid w:val="00476BAE"/>
    <w:rsid w:val="00485EAF"/>
    <w:rsid w:val="004C04BF"/>
    <w:rsid w:val="004D1D2C"/>
    <w:rsid w:val="00500140"/>
    <w:rsid w:val="00524A24"/>
    <w:rsid w:val="005263C9"/>
    <w:rsid w:val="00530E06"/>
    <w:rsid w:val="00531025"/>
    <w:rsid w:val="00531751"/>
    <w:rsid w:val="00536432"/>
    <w:rsid w:val="00546CC5"/>
    <w:rsid w:val="00560592"/>
    <w:rsid w:val="005643D7"/>
    <w:rsid w:val="005721C0"/>
    <w:rsid w:val="00577703"/>
    <w:rsid w:val="0058683B"/>
    <w:rsid w:val="00586847"/>
    <w:rsid w:val="005A33D1"/>
    <w:rsid w:val="005D6C48"/>
    <w:rsid w:val="005E17FA"/>
    <w:rsid w:val="005E2EE1"/>
    <w:rsid w:val="005E39C7"/>
    <w:rsid w:val="005E3AE2"/>
    <w:rsid w:val="005E7008"/>
    <w:rsid w:val="005F78A3"/>
    <w:rsid w:val="00605621"/>
    <w:rsid w:val="00611456"/>
    <w:rsid w:val="0061422D"/>
    <w:rsid w:val="00622322"/>
    <w:rsid w:val="006263E7"/>
    <w:rsid w:val="00633B46"/>
    <w:rsid w:val="00645240"/>
    <w:rsid w:val="00646C74"/>
    <w:rsid w:val="00650A43"/>
    <w:rsid w:val="00664664"/>
    <w:rsid w:val="0066472C"/>
    <w:rsid w:val="0066726B"/>
    <w:rsid w:val="00677396"/>
    <w:rsid w:val="0068584E"/>
    <w:rsid w:val="0069614A"/>
    <w:rsid w:val="006B605C"/>
    <w:rsid w:val="006C5839"/>
    <w:rsid w:val="006D6677"/>
    <w:rsid w:val="006E413D"/>
    <w:rsid w:val="006F2C8B"/>
    <w:rsid w:val="006F7554"/>
    <w:rsid w:val="00704107"/>
    <w:rsid w:val="0070416B"/>
    <w:rsid w:val="00705D45"/>
    <w:rsid w:val="00735525"/>
    <w:rsid w:val="00745F8A"/>
    <w:rsid w:val="00762A93"/>
    <w:rsid w:val="0076506E"/>
    <w:rsid w:val="007B6180"/>
    <w:rsid w:val="007C5DE7"/>
    <w:rsid w:val="007C66EC"/>
    <w:rsid w:val="007D308F"/>
    <w:rsid w:val="007F0B26"/>
    <w:rsid w:val="00800513"/>
    <w:rsid w:val="00806A0B"/>
    <w:rsid w:val="00806AE4"/>
    <w:rsid w:val="00811A12"/>
    <w:rsid w:val="00821637"/>
    <w:rsid w:val="00822A68"/>
    <w:rsid w:val="00836B6E"/>
    <w:rsid w:val="00840F6D"/>
    <w:rsid w:val="008A39BB"/>
    <w:rsid w:val="008B5B93"/>
    <w:rsid w:val="008B5E35"/>
    <w:rsid w:val="008D0509"/>
    <w:rsid w:val="008E0427"/>
    <w:rsid w:val="008E2BBB"/>
    <w:rsid w:val="00913DAB"/>
    <w:rsid w:val="00953577"/>
    <w:rsid w:val="00967588"/>
    <w:rsid w:val="009D4743"/>
    <w:rsid w:val="009E728B"/>
    <w:rsid w:val="00A1759C"/>
    <w:rsid w:val="00A367EE"/>
    <w:rsid w:val="00A51284"/>
    <w:rsid w:val="00A57715"/>
    <w:rsid w:val="00A73CDD"/>
    <w:rsid w:val="00A7505B"/>
    <w:rsid w:val="00A8156D"/>
    <w:rsid w:val="00AA5F6C"/>
    <w:rsid w:val="00AA6EE5"/>
    <w:rsid w:val="00AD74B7"/>
    <w:rsid w:val="00AE000D"/>
    <w:rsid w:val="00AE3DC7"/>
    <w:rsid w:val="00AF1F97"/>
    <w:rsid w:val="00B2060D"/>
    <w:rsid w:val="00B34FCD"/>
    <w:rsid w:val="00B779D1"/>
    <w:rsid w:val="00B956F9"/>
    <w:rsid w:val="00BA0F67"/>
    <w:rsid w:val="00BA7965"/>
    <w:rsid w:val="00BB5D0F"/>
    <w:rsid w:val="00BC2423"/>
    <w:rsid w:val="00BC64BA"/>
    <w:rsid w:val="00BD26E5"/>
    <w:rsid w:val="00BD56E2"/>
    <w:rsid w:val="00BE13DB"/>
    <w:rsid w:val="00C148DE"/>
    <w:rsid w:val="00C14F52"/>
    <w:rsid w:val="00C16888"/>
    <w:rsid w:val="00C55F45"/>
    <w:rsid w:val="00C659A8"/>
    <w:rsid w:val="00C731F6"/>
    <w:rsid w:val="00C819E7"/>
    <w:rsid w:val="00CB65DE"/>
    <w:rsid w:val="00CC144E"/>
    <w:rsid w:val="00CD01A8"/>
    <w:rsid w:val="00CD1319"/>
    <w:rsid w:val="00CD212A"/>
    <w:rsid w:val="00CD58B7"/>
    <w:rsid w:val="00D2753C"/>
    <w:rsid w:val="00D351BC"/>
    <w:rsid w:val="00D43122"/>
    <w:rsid w:val="00D5082B"/>
    <w:rsid w:val="00D712E3"/>
    <w:rsid w:val="00D76871"/>
    <w:rsid w:val="00D80B9A"/>
    <w:rsid w:val="00D84308"/>
    <w:rsid w:val="00D86E99"/>
    <w:rsid w:val="00D93DBF"/>
    <w:rsid w:val="00DC0FAB"/>
    <w:rsid w:val="00DC6D4B"/>
    <w:rsid w:val="00DD1CEB"/>
    <w:rsid w:val="00DD278C"/>
    <w:rsid w:val="00DD4FAC"/>
    <w:rsid w:val="00DD5093"/>
    <w:rsid w:val="00DD6A71"/>
    <w:rsid w:val="00DF7328"/>
    <w:rsid w:val="00E17654"/>
    <w:rsid w:val="00E25C09"/>
    <w:rsid w:val="00E3300B"/>
    <w:rsid w:val="00E437AE"/>
    <w:rsid w:val="00E4507A"/>
    <w:rsid w:val="00E5139C"/>
    <w:rsid w:val="00EA58BC"/>
    <w:rsid w:val="00EB5DD3"/>
    <w:rsid w:val="00ED1A6B"/>
    <w:rsid w:val="00ED240A"/>
    <w:rsid w:val="00EE441D"/>
    <w:rsid w:val="00EE5CFB"/>
    <w:rsid w:val="00EE6B27"/>
    <w:rsid w:val="00EE720F"/>
    <w:rsid w:val="00EF22EB"/>
    <w:rsid w:val="00F077C8"/>
    <w:rsid w:val="00F24B88"/>
    <w:rsid w:val="00F37138"/>
    <w:rsid w:val="00F42EF0"/>
    <w:rsid w:val="00F47B4F"/>
    <w:rsid w:val="00F60781"/>
    <w:rsid w:val="00FB1596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BCFDE1"/>
  <w15:chartTrackingRefBased/>
  <w15:docId w15:val="{D79ABE69-1876-4599-84D1-610928D8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76B"/>
    <w:rPr>
      <w:rFonts w:eastAsia="Times New Roman" w:cs="Time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D2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2676B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42676B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rsid w:val="0042676B"/>
    <w:pPr>
      <w:spacing w:before="80"/>
      <w:jc w:val="center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semiHidden/>
    <w:rPr>
      <w:rFonts w:cs="Times"/>
      <w:sz w:val="24"/>
      <w:szCs w:val="24"/>
    </w:rPr>
  </w:style>
  <w:style w:type="paragraph" w:styleId="Kopfzeile">
    <w:name w:val="header"/>
    <w:basedOn w:val="Standard"/>
    <w:link w:val="KopfzeileZchn"/>
    <w:rsid w:val="004267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rFonts w:cs="Times"/>
      <w:sz w:val="24"/>
      <w:szCs w:val="24"/>
    </w:rPr>
  </w:style>
  <w:style w:type="paragraph" w:styleId="Fuzeile">
    <w:name w:val="footer"/>
    <w:basedOn w:val="Standard"/>
    <w:link w:val="FuzeileZchn"/>
    <w:rsid w:val="004267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Pr>
      <w:rFonts w:cs="Times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42676B"/>
    <w:rPr>
      <w:rFonts w:ascii="Arial" w:hAnsi="Arial" w:cs="Arial"/>
      <w:color w:val="FF0000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Pr>
      <w:rFonts w:cs="Times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2F44A0"/>
    <w:rPr>
      <w:sz w:val="20"/>
      <w:szCs w:val="20"/>
    </w:rPr>
  </w:style>
  <w:style w:type="character" w:customStyle="1" w:styleId="FunotentextZchn">
    <w:name w:val="Fußnotentext Zchn"/>
    <w:link w:val="Funotentext"/>
    <w:rsid w:val="002F44A0"/>
    <w:rPr>
      <w:rFonts w:cs="Times New Roman"/>
    </w:rPr>
  </w:style>
  <w:style w:type="character" w:styleId="Funotenzeichen">
    <w:name w:val="footnote reference"/>
    <w:semiHidden/>
    <w:rsid w:val="002F44A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337A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A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01D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AE000D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character" w:styleId="NichtaufgelsteErwhnung">
    <w:name w:val="Unresolved Mention"/>
    <w:uiPriority w:val="99"/>
    <w:semiHidden/>
    <w:unhideWhenUsed/>
    <w:rsid w:val="00800513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705D45"/>
    <w:rPr>
      <w:color w:val="96607D"/>
      <w:u w:val="single"/>
    </w:rPr>
  </w:style>
  <w:style w:type="character" w:styleId="Kommentarzeichen">
    <w:name w:val="annotation reference"/>
    <w:uiPriority w:val="99"/>
    <w:semiHidden/>
    <w:unhideWhenUsed/>
    <w:rsid w:val="004002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0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002ED"/>
    <w:rPr>
      <w:rFonts w:eastAsia="Times New Roman" w:cs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02ED"/>
    <w:rPr>
      <w:rFonts w:eastAsia="Times New Roman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unde-lfs.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freunde-lfs.de/wp-content/uploads/2025/12/Projektbericht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E756897088C469E551C63A7A28C0F" ma:contentTypeVersion="11" ma:contentTypeDescription="Ein neues Dokument erstellen." ma:contentTypeScope="" ma:versionID="3de37b17b088d30b8d601dbfdc5d4583">
  <xsd:schema xmlns:xsd="http://www.w3.org/2001/XMLSchema" xmlns:xs="http://www.w3.org/2001/XMLSchema" xmlns:p="http://schemas.microsoft.com/office/2006/metadata/properties" xmlns:ns2="ba53f6f3-2a98-4eb4-962c-5d3b9b73ec89" xmlns:ns3="09337ab2-1c14-4815-8c48-67af1cc695ee" targetNamespace="http://schemas.microsoft.com/office/2006/metadata/properties" ma:root="true" ma:fieldsID="929bc4f4f43fd10c546588e81dcbba75" ns2:_="" ns3:_="">
    <xsd:import namespace="ba53f6f3-2a98-4eb4-962c-5d3b9b73ec89"/>
    <xsd:import namespace="09337ab2-1c14-4815-8c48-67af1cc6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rdner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f6f3-2a98-4eb4-962c-5d3b9b73e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09eeb9-0437-4a10-bbe4-17d8f52db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nerbeschreibung" ma:index="18" nillable="true" ma:displayName="Anmerkung" ma:format="Dropdown" ma:internalName="Ordnerbeschreib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7ab2-1c14-4815-8c48-67af1cc695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db778-2beb-406a-a17a-21ae3f6a9c38}" ma:internalName="TaxCatchAll" ma:showField="CatchAllData" ma:web="09337ab2-1c14-4815-8c48-67af1cc6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3f6f3-2a98-4eb4-962c-5d3b9b73ec89">
      <Terms xmlns="http://schemas.microsoft.com/office/infopath/2007/PartnerControls"/>
    </lcf76f155ced4ddcb4097134ff3c332f>
    <Ordnerbeschreibung xmlns="ba53f6f3-2a98-4eb4-962c-5d3b9b73ec89" xsi:nil="true"/>
    <TaxCatchAll xmlns="09337ab2-1c14-4815-8c48-67af1cc695ee" xsi:nil="true"/>
  </documentManagement>
</p:properties>
</file>

<file path=customXml/itemProps1.xml><?xml version="1.0" encoding="utf-8"?>
<ds:datastoreItem xmlns:ds="http://schemas.openxmlformats.org/officeDocument/2006/customXml" ds:itemID="{05E93DFE-913B-4B9E-B1AA-23200C068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B05F-3671-4CF2-8DB9-7FC04C7A8861}"/>
</file>

<file path=customXml/itemProps3.xml><?xml version="1.0" encoding="utf-8"?>
<ds:datastoreItem xmlns:ds="http://schemas.openxmlformats.org/officeDocument/2006/customXml" ds:itemID="{38603F7B-2F05-464D-A892-7FA59A252B76}"/>
</file>

<file path=customXml/itemProps4.xml><?xml version="1.0" encoding="utf-8"?>
<ds:datastoreItem xmlns:ds="http://schemas.openxmlformats.org/officeDocument/2006/customXml" ds:itemID="{389553EB-10E5-49C2-A120-EEE97A667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Fördermittel LFS Bensheim</vt:lpstr>
      <vt:lpstr>Antrag Fördermittel AKG Bensheim</vt:lpstr>
    </vt:vector>
  </TitlesOfParts>
  <Company>willinger &amp; willinger</Company>
  <LinksUpToDate>false</LinksUpToDate>
  <CharactersWithSpaces>2331</CharactersWithSpaces>
  <SharedDoc>false</SharedDoc>
  <HLinks>
    <vt:vector size="12" baseType="variant">
      <vt:variant>
        <vt:i4>2162815</vt:i4>
      </vt:variant>
      <vt:variant>
        <vt:i4>60</vt:i4>
      </vt:variant>
      <vt:variant>
        <vt:i4>0</vt:i4>
      </vt:variant>
      <vt:variant>
        <vt:i4>5</vt:i4>
      </vt:variant>
      <vt:variant>
        <vt:lpwstr>https://freunde-lfs.de/wp-content/uploads/2024/07/antrag-foerdermittel2024.doc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info@freunde-lf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mittel LFS Bensheim</dc:title>
  <dc:subject/>
  <dc:creator>Christopher Hönn</dc:creator>
  <cp:keywords/>
  <cp:lastModifiedBy>Christopher Hönn</cp:lastModifiedBy>
  <cp:revision>7</cp:revision>
  <cp:lastPrinted>2025-09-04T06:11:00Z</cp:lastPrinted>
  <dcterms:created xsi:type="dcterms:W3CDTF">2025-11-05T22:00:00Z</dcterms:created>
  <dcterms:modified xsi:type="dcterms:W3CDTF">2025-11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3E756897088C469E551C63A7A28C0F</vt:lpwstr>
  </property>
</Properties>
</file>